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91CE3" w14:textId="77777777" w:rsidR="005768B6" w:rsidRPr="009C2085" w:rsidRDefault="005852CE" w:rsidP="005768B6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OGŁOSZENIE  O  ZAMÓWIENIU  SEKTOROWYM</w:t>
      </w:r>
    </w:p>
    <w:p w14:paraId="1EF6037D" w14:textId="77777777" w:rsidR="003E3DB0" w:rsidRPr="009C2085" w:rsidRDefault="003E3DB0" w:rsidP="00576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 xml:space="preserve">przeprowadzone w oparciu o Instrukcję udzielania zamówień sektorowych </w:t>
      </w:r>
    </w:p>
    <w:p w14:paraId="5EF08FC6" w14:textId="77777777" w:rsidR="005852CE" w:rsidRPr="009C2085" w:rsidRDefault="003E3DB0" w:rsidP="00576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 xml:space="preserve">obowiązującą w Przedsiębiorstwie Energetyki Cieplnej Sp. z o.o. w Goleniowie. </w:t>
      </w:r>
    </w:p>
    <w:p w14:paraId="4DC89611" w14:textId="77777777" w:rsidR="006B4C96" w:rsidRPr="009C2085" w:rsidRDefault="006B4C96" w:rsidP="005768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31DCAD" w14:textId="77777777" w:rsidR="005852CE" w:rsidRPr="009C2085" w:rsidRDefault="005852CE" w:rsidP="00835A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Zamawiający</w:t>
      </w:r>
    </w:p>
    <w:p w14:paraId="4AEB8BCC" w14:textId="77777777" w:rsidR="005852CE" w:rsidRPr="009C2085" w:rsidRDefault="005852CE" w:rsidP="00835A73">
      <w:pPr>
        <w:pStyle w:val="Akapitzlist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>Przedsiębiorstwo Energetyki Cieplnej Sp. z o.o. w Goleniowie</w:t>
      </w:r>
    </w:p>
    <w:p w14:paraId="495EFEBB" w14:textId="77777777" w:rsidR="005852CE" w:rsidRPr="009C2085" w:rsidRDefault="005852CE" w:rsidP="00835A73">
      <w:pPr>
        <w:pStyle w:val="Akapitzlist"/>
        <w:spacing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>72 – 100 Goleniów, ul. Maszewska 18 tel. (91) 418 28 41, fax. (91) 418 42 92</w:t>
      </w:r>
    </w:p>
    <w:p w14:paraId="5C5F1BCE" w14:textId="77777777" w:rsidR="005852CE" w:rsidRPr="009C2085" w:rsidRDefault="005852CE" w:rsidP="00835A73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47BA9FCD" w14:textId="38C0F09A" w:rsidR="005852CE" w:rsidRPr="009C2085" w:rsidRDefault="005852CE" w:rsidP="00835A7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Przedmiot zamówienia</w:t>
      </w:r>
      <w:r w:rsidR="00303CF8" w:rsidRPr="009C2085">
        <w:rPr>
          <w:rFonts w:ascii="Times New Roman" w:hAnsi="Times New Roman" w:cs="Times New Roman"/>
          <w:b/>
        </w:rPr>
        <w:t xml:space="preserve"> Nr </w:t>
      </w:r>
      <w:r w:rsidR="007E1499" w:rsidRPr="009C2085">
        <w:rPr>
          <w:rFonts w:ascii="Times New Roman" w:hAnsi="Times New Roman" w:cs="Times New Roman"/>
          <w:b/>
        </w:rPr>
        <w:t>DS</w:t>
      </w:r>
      <w:r w:rsidR="00303CF8" w:rsidRPr="009C2085">
        <w:rPr>
          <w:rFonts w:ascii="Times New Roman" w:hAnsi="Times New Roman" w:cs="Times New Roman"/>
          <w:b/>
        </w:rPr>
        <w:t>/0</w:t>
      </w:r>
      <w:r w:rsidR="009C2085" w:rsidRPr="009C2085">
        <w:rPr>
          <w:rFonts w:ascii="Times New Roman" w:hAnsi="Times New Roman" w:cs="Times New Roman"/>
          <w:b/>
        </w:rPr>
        <w:t>2</w:t>
      </w:r>
      <w:r w:rsidR="00303CF8" w:rsidRPr="009C2085">
        <w:rPr>
          <w:rFonts w:ascii="Times New Roman" w:hAnsi="Times New Roman" w:cs="Times New Roman"/>
          <w:b/>
        </w:rPr>
        <w:t>/20</w:t>
      </w:r>
      <w:r w:rsidR="007E1499" w:rsidRPr="009C2085">
        <w:rPr>
          <w:rFonts w:ascii="Times New Roman" w:hAnsi="Times New Roman" w:cs="Times New Roman"/>
          <w:b/>
        </w:rPr>
        <w:t>2</w:t>
      </w:r>
      <w:r w:rsidR="009C2085" w:rsidRPr="009C2085">
        <w:rPr>
          <w:rFonts w:ascii="Times New Roman" w:hAnsi="Times New Roman" w:cs="Times New Roman"/>
          <w:b/>
        </w:rPr>
        <w:t>1</w:t>
      </w:r>
    </w:p>
    <w:p w14:paraId="5D915FE0" w14:textId="738FF7E2" w:rsidR="00850547" w:rsidRPr="009C2085" w:rsidRDefault="007E1499" w:rsidP="007E1499">
      <w:pPr>
        <w:pStyle w:val="Akapitzlist"/>
        <w:spacing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 xml:space="preserve">„Budowa nowego zawierającego węzły </w:t>
      </w:r>
      <w:r w:rsidR="009C2085" w:rsidRPr="009C2085">
        <w:rPr>
          <w:rFonts w:ascii="Times New Roman" w:hAnsi="Times New Roman" w:cs="Times New Roman"/>
        </w:rPr>
        <w:t xml:space="preserve">indywidualne systemu zasilania </w:t>
      </w:r>
      <w:r w:rsidRPr="009C2085">
        <w:rPr>
          <w:rFonts w:ascii="Times New Roman" w:hAnsi="Times New Roman" w:cs="Times New Roman"/>
        </w:rPr>
        <w:t xml:space="preserve">w ciepło zastępującego dotychczasowy system zasilany z węzła grupowego </w:t>
      </w:r>
      <w:r w:rsidR="009C2085" w:rsidRPr="009C2085">
        <w:rPr>
          <w:rFonts w:ascii="Times New Roman" w:hAnsi="Times New Roman" w:cs="Times New Roman"/>
        </w:rPr>
        <w:t>Grunwaldzka 5”</w:t>
      </w:r>
    </w:p>
    <w:p w14:paraId="2D17FD80" w14:textId="77777777" w:rsidR="00850547" w:rsidRPr="009C2085" w:rsidRDefault="00850547" w:rsidP="00835A73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0C64EB46" w14:textId="77777777" w:rsidR="00850547" w:rsidRPr="009C2085" w:rsidRDefault="00850547" w:rsidP="00835A7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Warunki udziału w postępowaniu</w:t>
      </w:r>
    </w:p>
    <w:p w14:paraId="16A292C1" w14:textId="7303D5F4" w:rsidR="00850547" w:rsidRPr="009C2085" w:rsidRDefault="0002735C" w:rsidP="00835A73">
      <w:pPr>
        <w:pStyle w:val="Akapitzlist"/>
        <w:spacing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 xml:space="preserve">Warunki udziału </w:t>
      </w:r>
      <w:r w:rsidR="009723C9" w:rsidRPr="009C2085">
        <w:rPr>
          <w:rFonts w:ascii="Times New Roman" w:hAnsi="Times New Roman" w:cs="Times New Roman"/>
        </w:rPr>
        <w:t xml:space="preserve">w Specyfikacji Istotnych Warunków Zamówienia </w:t>
      </w:r>
    </w:p>
    <w:p w14:paraId="75E4C409" w14:textId="77777777" w:rsidR="009723C9" w:rsidRPr="009C2085" w:rsidRDefault="009723C9" w:rsidP="00835A73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644189E0" w14:textId="77777777" w:rsidR="00850547" w:rsidRPr="009C2085" w:rsidRDefault="00850547" w:rsidP="00835A7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Sposób uzyskania</w:t>
      </w:r>
      <w:r w:rsidR="009723C9" w:rsidRPr="009C2085">
        <w:rPr>
          <w:rFonts w:ascii="Times New Roman" w:hAnsi="Times New Roman" w:cs="Times New Roman"/>
          <w:b/>
        </w:rPr>
        <w:t xml:space="preserve"> Specyfikacji Istotnych Warunków Zamówienia </w:t>
      </w:r>
    </w:p>
    <w:p w14:paraId="415332E9" w14:textId="77777777" w:rsidR="004F643E" w:rsidRPr="009C2085" w:rsidRDefault="004158B1" w:rsidP="00835A73">
      <w:pPr>
        <w:pStyle w:val="Akapitzlist"/>
        <w:spacing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>Specyfikację</w:t>
      </w:r>
      <w:r w:rsidR="009723C9" w:rsidRPr="009C2085">
        <w:rPr>
          <w:rFonts w:ascii="Times New Roman" w:hAnsi="Times New Roman" w:cs="Times New Roman"/>
        </w:rPr>
        <w:t xml:space="preserve"> Istotnych Warunków Zamówieni</w:t>
      </w:r>
      <w:r w:rsidR="00C03A33" w:rsidRPr="009C2085">
        <w:rPr>
          <w:rFonts w:ascii="Times New Roman" w:hAnsi="Times New Roman" w:cs="Times New Roman"/>
        </w:rPr>
        <w:t xml:space="preserve">a można </w:t>
      </w:r>
      <w:r w:rsidR="004F643E" w:rsidRPr="009C2085">
        <w:rPr>
          <w:rFonts w:ascii="Times New Roman" w:hAnsi="Times New Roman" w:cs="Times New Roman"/>
        </w:rPr>
        <w:t xml:space="preserve"> pobrać ze strony </w:t>
      </w:r>
      <w:hyperlink r:id="rId6" w:history="1">
        <w:r w:rsidR="004F643E" w:rsidRPr="009C2085">
          <w:rPr>
            <w:rStyle w:val="Hipercze"/>
            <w:rFonts w:ascii="Times New Roman" w:hAnsi="Times New Roman" w:cs="Times New Roman"/>
          </w:rPr>
          <w:t>www.pec.goleniow.pl</w:t>
        </w:r>
      </w:hyperlink>
      <w:r w:rsidR="004F643E" w:rsidRPr="009C2085">
        <w:rPr>
          <w:rFonts w:ascii="Times New Roman" w:hAnsi="Times New Roman" w:cs="Times New Roman"/>
        </w:rPr>
        <w:t xml:space="preserve"> w zakładce „Przetargi”</w:t>
      </w:r>
    </w:p>
    <w:p w14:paraId="2FD4FAFF" w14:textId="77777777" w:rsidR="004F643E" w:rsidRPr="009C2085" w:rsidRDefault="004F643E" w:rsidP="00835A73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18ADE720" w14:textId="77777777" w:rsidR="009723C9" w:rsidRPr="009C2085" w:rsidRDefault="004F643E" w:rsidP="00835A7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Tryb udzielenia zamówienia sektorowego</w:t>
      </w:r>
      <w:r w:rsidR="009723C9" w:rsidRPr="009C2085">
        <w:rPr>
          <w:rFonts w:ascii="Times New Roman" w:hAnsi="Times New Roman" w:cs="Times New Roman"/>
          <w:b/>
        </w:rPr>
        <w:t xml:space="preserve"> </w:t>
      </w:r>
    </w:p>
    <w:p w14:paraId="62886BF9" w14:textId="77777777" w:rsidR="004F643E" w:rsidRPr="009C2085" w:rsidRDefault="004F643E" w:rsidP="00835A73">
      <w:pPr>
        <w:pStyle w:val="Akapitzlist"/>
        <w:spacing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>Przetarg nieograniczony</w:t>
      </w:r>
    </w:p>
    <w:p w14:paraId="26A315E3" w14:textId="77777777" w:rsidR="004F643E" w:rsidRPr="009C2085" w:rsidRDefault="004F643E" w:rsidP="00835A73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598B648E" w14:textId="77777777" w:rsidR="004F643E" w:rsidRPr="009C2085" w:rsidRDefault="004F643E" w:rsidP="00835A7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Informacje o możliwości złożenia oferty wariantowej lub częściowej</w:t>
      </w:r>
    </w:p>
    <w:p w14:paraId="539D732D" w14:textId="77777777" w:rsidR="004F643E" w:rsidRPr="009C2085" w:rsidRDefault="004F643E" w:rsidP="00835A73">
      <w:pPr>
        <w:pStyle w:val="Akapitzlist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>Zamawiający nie dopuszcza składania ofert wariantowych</w:t>
      </w:r>
    </w:p>
    <w:p w14:paraId="5A586C26" w14:textId="77777777" w:rsidR="00661960" w:rsidRPr="009C2085" w:rsidRDefault="00661960" w:rsidP="00835A73">
      <w:pPr>
        <w:pStyle w:val="Akapitzlist"/>
        <w:spacing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>Zamawiają</w:t>
      </w:r>
      <w:r w:rsidR="004F643E" w:rsidRPr="009C2085">
        <w:rPr>
          <w:rFonts w:ascii="Times New Roman" w:hAnsi="Times New Roman" w:cs="Times New Roman"/>
        </w:rPr>
        <w:t>cy nie</w:t>
      </w:r>
      <w:r w:rsidRPr="009C2085">
        <w:rPr>
          <w:rFonts w:ascii="Times New Roman" w:hAnsi="Times New Roman" w:cs="Times New Roman"/>
        </w:rPr>
        <w:t xml:space="preserve"> dopuszcza składania ofert częściowych</w:t>
      </w:r>
    </w:p>
    <w:p w14:paraId="0D39CFBD" w14:textId="77777777" w:rsidR="00661960" w:rsidRPr="009C2085" w:rsidRDefault="00661960" w:rsidP="00835A73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DE348A5" w14:textId="77777777" w:rsidR="004F643E" w:rsidRPr="009C2085" w:rsidRDefault="00661960" w:rsidP="00835A7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Miejsce i termin składania ofert</w:t>
      </w:r>
      <w:r w:rsidR="004F643E" w:rsidRPr="009C2085">
        <w:rPr>
          <w:rFonts w:ascii="Times New Roman" w:hAnsi="Times New Roman" w:cs="Times New Roman"/>
          <w:b/>
        </w:rPr>
        <w:t xml:space="preserve">  </w:t>
      </w:r>
    </w:p>
    <w:p w14:paraId="1366CA9F" w14:textId="7115DFB5" w:rsidR="00661960" w:rsidRPr="009C2085" w:rsidRDefault="00661960" w:rsidP="00835A73">
      <w:pPr>
        <w:pStyle w:val="Akapitzlist"/>
        <w:spacing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>Oferty należy składać w sie</w:t>
      </w:r>
      <w:r w:rsidR="00C03A33" w:rsidRPr="009C2085">
        <w:rPr>
          <w:rFonts w:ascii="Times New Roman" w:hAnsi="Times New Roman" w:cs="Times New Roman"/>
        </w:rPr>
        <w:t>dz</w:t>
      </w:r>
      <w:r w:rsidR="00926758" w:rsidRPr="009C2085">
        <w:rPr>
          <w:rFonts w:ascii="Times New Roman" w:hAnsi="Times New Roman" w:cs="Times New Roman"/>
        </w:rPr>
        <w:t>ibie Zamawiającego do dnia</w:t>
      </w:r>
      <w:r w:rsidR="00822C8F">
        <w:rPr>
          <w:rFonts w:ascii="Times New Roman" w:hAnsi="Times New Roman" w:cs="Times New Roman"/>
        </w:rPr>
        <w:t xml:space="preserve"> 01.03.2021 r.</w:t>
      </w:r>
      <w:r w:rsidR="00C03A33" w:rsidRPr="009C2085">
        <w:rPr>
          <w:rFonts w:ascii="Times New Roman" w:hAnsi="Times New Roman" w:cs="Times New Roman"/>
        </w:rPr>
        <w:t xml:space="preserve"> do godz. 12.00</w:t>
      </w:r>
    </w:p>
    <w:p w14:paraId="6977DFCB" w14:textId="3DC0A7AA" w:rsidR="00C03A33" w:rsidRPr="009C2085" w:rsidRDefault="00C03A33" w:rsidP="00835A73">
      <w:pPr>
        <w:pStyle w:val="Akapitzlist"/>
        <w:spacing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>Komisyjne otwa</w:t>
      </w:r>
      <w:r w:rsidR="00926758" w:rsidRPr="009C2085">
        <w:rPr>
          <w:rFonts w:ascii="Times New Roman" w:hAnsi="Times New Roman" w:cs="Times New Roman"/>
        </w:rPr>
        <w:t xml:space="preserve">rcie ofert nastąpi  w dniu </w:t>
      </w:r>
      <w:r w:rsidR="00822C8F">
        <w:rPr>
          <w:rFonts w:ascii="Times New Roman" w:hAnsi="Times New Roman" w:cs="Times New Roman"/>
        </w:rPr>
        <w:t xml:space="preserve">01.03.2021 r. </w:t>
      </w:r>
      <w:r w:rsidRPr="009C2085">
        <w:rPr>
          <w:rFonts w:ascii="Times New Roman" w:hAnsi="Times New Roman" w:cs="Times New Roman"/>
        </w:rPr>
        <w:t>o godz. 12.15</w:t>
      </w:r>
    </w:p>
    <w:p w14:paraId="36D16B21" w14:textId="77777777" w:rsidR="00661960" w:rsidRPr="009C2085" w:rsidRDefault="00661960" w:rsidP="00835A73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1B07988C" w14:textId="77777777" w:rsidR="00661960" w:rsidRPr="009C2085" w:rsidRDefault="00661960" w:rsidP="00835A7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Termin realizacji zamówienia</w:t>
      </w:r>
    </w:p>
    <w:p w14:paraId="6EBB7BF8" w14:textId="4C08EE54" w:rsidR="007E1499" w:rsidRPr="009C2085" w:rsidRDefault="009C2085" w:rsidP="00835A73">
      <w:pPr>
        <w:pStyle w:val="Akapitzlist"/>
        <w:spacing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  <w:b/>
        </w:rPr>
        <w:t xml:space="preserve">ETAP I - do </w:t>
      </w:r>
      <w:r w:rsidR="00C75C90">
        <w:rPr>
          <w:rFonts w:ascii="Times New Roman" w:hAnsi="Times New Roman" w:cs="Times New Roman"/>
          <w:b/>
        </w:rPr>
        <w:t>15.09</w:t>
      </w:r>
      <w:r w:rsidRPr="009C2085">
        <w:rPr>
          <w:rFonts w:ascii="Times New Roman" w:hAnsi="Times New Roman" w:cs="Times New Roman"/>
          <w:b/>
        </w:rPr>
        <w:t>.2021 r.</w:t>
      </w:r>
    </w:p>
    <w:p w14:paraId="2A0BBF4C" w14:textId="24F3E963" w:rsidR="009C2085" w:rsidRPr="009C2085" w:rsidRDefault="009C2085" w:rsidP="00835A73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C2085">
        <w:rPr>
          <w:rFonts w:ascii="Times New Roman" w:hAnsi="Times New Roman" w:cs="Times New Roman"/>
        </w:rPr>
        <w:t xml:space="preserve">Część I - </w:t>
      </w:r>
      <w:r w:rsidRPr="009C2085">
        <w:rPr>
          <w:rFonts w:ascii="Times New Roman" w:eastAsia="Times New Roman" w:hAnsi="Times New Roman" w:cs="Times New Roman"/>
          <w:color w:val="000000"/>
          <w:lang w:eastAsia="pl-PL"/>
        </w:rPr>
        <w:t>do 15.07.2021 r.</w:t>
      </w:r>
    </w:p>
    <w:p w14:paraId="05948854" w14:textId="042AD3CF" w:rsidR="009C2085" w:rsidRPr="009C2085" w:rsidRDefault="009C2085" w:rsidP="00835A73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C2085">
        <w:rPr>
          <w:rFonts w:ascii="Times New Roman" w:eastAsia="Times New Roman" w:hAnsi="Times New Roman" w:cs="Times New Roman"/>
          <w:color w:val="000000"/>
          <w:lang w:eastAsia="pl-PL"/>
        </w:rPr>
        <w:t xml:space="preserve">Część II - do </w:t>
      </w:r>
      <w:r w:rsidR="002D3B0A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282FB3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9C2085">
        <w:rPr>
          <w:rFonts w:ascii="Times New Roman" w:eastAsia="Times New Roman" w:hAnsi="Times New Roman" w:cs="Times New Roman"/>
          <w:color w:val="000000"/>
          <w:lang w:eastAsia="pl-PL"/>
        </w:rPr>
        <w:t>.0</w:t>
      </w:r>
      <w:r w:rsidR="00282FB3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bookmarkStart w:id="0" w:name="_GoBack"/>
      <w:bookmarkEnd w:id="0"/>
      <w:r w:rsidRPr="009C2085">
        <w:rPr>
          <w:rFonts w:ascii="Times New Roman" w:eastAsia="Times New Roman" w:hAnsi="Times New Roman" w:cs="Times New Roman"/>
          <w:color w:val="000000"/>
          <w:lang w:eastAsia="pl-PL"/>
        </w:rPr>
        <w:t>.2021 r.</w:t>
      </w:r>
    </w:p>
    <w:p w14:paraId="7AE8BB6F" w14:textId="14B2C984" w:rsidR="009C2085" w:rsidRPr="009C2085" w:rsidRDefault="009C2085" w:rsidP="009C2085">
      <w:pPr>
        <w:pStyle w:val="Akapitzlist"/>
        <w:spacing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 xml:space="preserve">ETAP II </w:t>
      </w:r>
      <w:r w:rsidR="00C75C90">
        <w:rPr>
          <w:rFonts w:ascii="Times New Roman" w:hAnsi="Times New Roman" w:cs="Times New Roman"/>
          <w:b/>
        </w:rPr>
        <w:t>–</w:t>
      </w:r>
      <w:r w:rsidRPr="009C2085">
        <w:rPr>
          <w:rFonts w:ascii="Times New Roman" w:hAnsi="Times New Roman" w:cs="Times New Roman"/>
          <w:b/>
        </w:rPr>
        <w:t xml:space="preserve"> do</w:t>
      </w:r>
      <w:r w:rsidR="00C75C90">
        <w:rPr>
          <w:rFonts w:ascii="Times New Roman" w:hAnsi="Times New Roman" w:cs="Times New Roman"/>
          <w:b/>
        </w:rPr>
        <w:t xml:space="preserve"> 15.09</w:t>
      </w:r>
      <w:r w:rsidRPr="009C2085">
        <w:rPr>
          <w:rFonts w:ascii="Times New Roman" w:hAnsi="Times New Roman" w:cs="Times New Roman"/>
          <w:b/>
        </w:rPr>
        <w:t>.2022 r.</w:t>
      </w:r>
    </w:p>
    <w:p w14:paraId="4D6B816B" w14:textId="0E108509" w:rsidR="009C2085" w:rsidRPr="009C2085" w:rsidRDefault="009C2085" w:rsidP="009C2085">
      <w:pPr>
        <w:pStyle w:val="Akapitzlist"/>
        <w:spacing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C2085">
        <w:rPr>
          <w:rFonts w:ascii="Times New Roman" w:hAnsi="Times New Roman" w:cs="Times New Roman"/>
        </w:rPr>
        <w:t xml:space="preserve">Część I - </w:t>
      </w:r>
      <w:r w:rsidRPr="009C2085">
        <w:rPr>
          <w:rFonts w:ascii="Times New Roman" w:eastAsia="Times New Roman" w:hAnsi="Times New Roman" w:cs="Times New Roman"/>
          <w:color w:val="000000"/>
          <w:lang w:eastAsia="pl-PL"/>
        </w:rPr>
        <w:t>do 15.07.2022 r.</w:t>
      </w:r>
    </w:p>
    <w:p w14:paraId="3050B585" w14:textId="31514A11" w:rsidR="009C2085" w:rsidRPr="009C2085" w:rsidRDefault="009C2085" w:rsidP="009C2085">
      <w:pPr>
        <w:pStyle w:val="Akapitzlist"/>
        <w:spacing w:line="240" w:lineRule="auto"/>
        <w:rPr>
          <w:rFonts w:ascii="Times New Roman" w:hAnsi="Times New Roman" w:cs="Times New Roman"/>
        </w:rPr>
      </w:pPr>
      <w:r w:rsidRPr="009C2085">
        <w:rPr>
          <w:rFonts w:ascii="Times New Roman" w:eastAsia="Times New Roman" w:hAnsi="Times New Roman" w:cs="Times New Roman"/>
          <w:color w:val="000000"/>
          <w:lang w:eastAsia="pl-PL"/>
        </w:rPr>
        <w:t>Część II - do 12.08.2022 r.</w:t>
      </w:r>
    </w:p>
    <w:p w14:paraId="72C8C043" w14:textId="5BE4EB84" w:rsidR="00661960" w:rsidRPr="009C2085" w:rsidRDefault="009C2085" w:rsidP="00835A73">
      <w:pPr>
        <w:pStyle w:val="Akapitzlist"/>
        <w:spacing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 xml:space="preserve">Część III - do </w:t>
      </w:r>
      <w:r w:rsidR="00282FB3">
        <w:rPr>
          <w:rFonts w:ascii="Times New Roman" w:hAnsi="Times New Roman" w:cs="Times New Roman"/>
        </w:rPr>
        <w:t>26</w:t>
      </w:r>
      <w:r w:rsidRPr="009C2085">
        <w:rPr>
          <w:rFonts w:ascii="Times New Roman" w:hAnsi="Times New Roman" w:cs="Times New Roman"/>
        </w:rPr>
        <w:t>.0</w:t>
      </w:r>
      <w:r w:rsidR="00282FB3">
        <w:rPr>
          <w:rFonts w:ascii="Times New Roman" w:hAnsi="Times New Roman" w:cs="Times New Roman"/>
        </w:rPr>
        <w:t>8</w:t>
      </w:r>
      <w:r w:rsidRPr="009C2085">
        <w:rPr>
          <w:rFonts w:ascii="Times New Roman" w:hAnsi="Times New Roman" w:cs="Times New Roman"/>
        </w:rPr>
        <w:t>.2022 r.</w:t>
      </w:r>
    </w:p>
    <w:p w14:paraId="1A84CBBE" w14:textId="77777777" w:rsidR="00661960" w:rsidRPr="009C2085" w:rsidRDefault="00661960" w:rsidP="00835A7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Wadium</w:t>
      </w:r>
    </w:p>
    <w:p w14:paraId="7389062C" w14:textId="5EE823B3" w:rsidR="00661960" w:rsidRPr="009C2085" w:rsidRDefault="00B72098" w:rsidP="00835A73">
      <w:pPr>
        <w:pStyle w:val="Akapitzlist"/>
        <w:spacing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 xml:space="preserve">Zamawiający wymaga wniesienia wadium w wysokości </w:t>
      </w:r>
      <w:r w:rsidR="000F218A" w:rsidRPr="00D35182">
        <w:rPr>
          <w:rFonts w:ascii="Times New Roman" w:hAnsi="Times New Roman" w:cs="Times New Roman"/>
        </w:rPr>
        <w:t>35</w:t>
      </w:r>
      <w:r w:rsidR="007E1499" w:rsidRPr="00D35182">
        <w:rPr>
          <w:rFonts w:ascii="Times New Roman" w:hAnsi="Times New Roman" w:cs="Times New Roman"/>
        </w:rPr>
        <w:t xml:space="preserve"> </w:t>
      </w:r>
      <w:r w:rsidR="005768B6" w:rsidRPr="00D35182">
        <w:rPr>
          <w:rFonts w:ascii="Times New Roman" w:hAnsi="Times New Roman" w:cs="Times New Roman"/>
        </w:rPr>
        <w:t>000,00</w:t>
      </w:r>
      <w:r w:rsidR="00003391" w:rsidRPr="00D35182">
        <w:rPr>
          <w:rFonts w:ascii="Times New Roman" w:hAnsi="Times New Roman" w:cs="Times New Roman"/>
        </w:rPr>
        <w:t xml:space="preserve"> zł</w:t>
      </w:r>
      <w:r w:rsidR="0002735C" w:rsidRPr="009C2085">
        <w:rPr>
          <w:rFonts w:ascii="Times New Roman" w:hAnsi="Times New Roman" w:cs="Times New Roman"/>
        </w:rPr>
        <w:t xml:space="preserve"> w formie określonej w SIWZ</w:t>
      </w:r>
    </w:p>
    <w:p w14:paraId="6ABEB121" w14:textId="77777777" w:rsidR="005768B6" w:rsidRPr="009C2085" w:rsidRDefault="005768B6" w:rsidP="00835A73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309E359A" w14:textId="77777777" w:rsidR="00B72098" w:rsidRPr="009C2085" w:rsidRDefault="00B72098" w:rsidP="00835A7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 xml:space="preserve">Termin związania ofertą </w:t>
      </w:r>
      <w:r w:rsidR="005768B6" w:rsidRPr="009C2085">
        <w:rPr>
          <w:rFonts w:ascii="Times New Roman" w:hAnsi="Times New Roman" w:cs="Times New Roman"/>
          <w:b/>
        </w:rPr>
        <w:t>– 30 dni</w:t>
      </w:r>
    </w:p>
    <w:p w14:paraId="407B1D07" w14:textId="77777777" w:rsidR="003E3DB0" w:rsidRPr="009C2085" w:rsidRDefault="003E3DB0" w:rsidP="003E3DB0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14:paraId="4E156557" w14:textId="77777777" w:rsidR="003E3DB0" w:rsidRPr="009C2085" w:rsidRDefault="003E3DB0" w:rsidP="00835A7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Kryterium oceny ofert – 100% cena pomniejszona o podatek VAT</w:t>
      </w:r>
    </w:p>
    <w:p w14:paraId="25DDA59B" w14:textId="77777777" w:rsidR="005768B6" w:rsidRPr="009C2085" w:rsidRDefault="005768B6" w:rsidP="00835A73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14:paraId="4326ED78" w14:textId="77777777" w:rsidR="005768B6" w:rsidRPr="009C2085" w:rsidRDefault="005768B6" w:rsidP="00835A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Informacje o charakterze: prawnym, finansowym,</w:t>
      </w:r>
      <w:r w:rsidR="004158B1" w:rsidRPr="009C2085">
        <w:rPr>
          <w:rFonts w:ascii="Times New Roman" w:hAnsi="Times New Roman" w:cs="Times New Roman"/>
          <w:b/>
        </w:rPr>
        <w:t xml:space="preserve"> technicznym </w:t>
      </w:r>
      <w:r w:rsidRPr="009C2085">
        <w:rPr>
          <w:rFonts w:ascii="Times New Roman" w:hAnsi="Times New Roman" w:cs="Times New Roman"/>
          <w:b/>
        </w:rPr>
        <w:t xml:space="preserve">                              </w:t>
      </w:r>
    </w:p>
    <w:p w14:paraId="4770FD58" w14:textId="77777777" w:rsidR="006B4C96" w:rsidRPr="009C2085" w:rsidRDefault="005768B6" w:rsidP="000D1B7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 xml:space="preserve">Podane w Specyfikacji Istotnych Warunków Zamówienia </w:t>
      </w:r>
    </w:p>
    <w:p w14:paraId="54B3F042" w14:textId="77777777" w:rsidR="003E3DB0" w:rsidRPr="009C2085" w:rsidRDefault="003E3DB0" w:rsidP="00835A7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6150545" w14:textId="77777777" w:rsidR="005768B6" w:rsidRPr="009C2085" w:rsidRDefault="005768B6" w:rsidP="00835A7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9C2085">
        <w:rPr>
          <w:rFonts w:ascii="Times New Roman" w:hAnsi="Times New Roman" w:cs="Times New Roman"/>
          <w:b/>
        </w:rPr>
        <w:t>Informacje dodatkowe</w:t>
      </w:r>
    </w:p>
    <w:p w14:paraId="3F77F41E" w14:textId="77777777" w:rsidR="005768B6" w:rsidRPr="009C2085" w:rsidRDefault="005768B6" w:rsidP="00835A73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>Uprawnieni do kontaktu z Oferentami są :</w:t>
      </w:r>
    </w:p>
    <w:p w14:paraId="77DD0ABF" w14:textId="012D7D65" w:rsidR="005768B6" w:rsidRPr="009C2085" w:rsidRDefault="002F2193" w:rsidP="00835A7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 xml:space="preserve">Edward </w:t>
      </w:r>
      <w:proofErr w:type="spellStart"/>
      <w:r w:rsidRPr="009C2085">
        <w:rPr>
          <w:rFonts w:ascii="Times New Roman" w:hAnsi="Times New Roman" w:cs="Times New Roman"/>
        </w:rPr>
        <w:t>Cieśnik</w:t>
      </w:r>
      <w:proofErr w:type="spellEnd"/>
      <w:r w:rsidR="006B4C96" w:rsidRPr="009C2085">
        <w:rPr>
          <w:rFonts w:ascii="Times New Roman" w:hAnsi="Times New Roman" w:cs="Times New Roman"/>
        </w:rPr>
        <w:tab/>
      </w:r>
      <w:r w:rsidR="00561EC4" w:rsidRPr="009C2085">
        <w:rPr>
          <w:rFonts w:ascii="Times New Roman" w:hAnsi="Times New Roman" w:cs="Times New Roman"/>
        </w:rPr>
        <w:t xml:space="preserve">- w sprawach technicznych </w:t>
      </w:r>
      <w:r w:rsidR="00B233A3" w:rsidRPr="009C2085">
        <w:rPr>
          <w:rFonts w:ascii="Times New Roman" w:hAnsi="Times New Roman" w:cs="Times New Roman"/>
        </w:rPr>
        <w:t xml:space="preserve">tel. +48 </w:t>
      </w:r>
      <w:r w:rsidR="00561EC4" w:rsidRPr="009C2085">
        <w:rPr>
          <w:rFonts w:ascii="Times New Roman" w:hAnsi="Times New Roman" w:cs="Times New Roman"/>
        </w:rPr>
        <w:t>60</w:t>
      </w:r>
      <w:r w:rsidRPr="009C2085">
        <w:rPr>
          <w:rFonts w:ascii="Times New Roman" w:hAnsi="Times New Roman" w:cs="Times New Roman"/>
        </w:rPr>
        <w:t>1</w:t>
      </w:r>
      <w:r w:rsidR="00561EC4" w:rsidRPr="009C2085">
        <w:rPr>
          <w:rFonts w:ascii="Times New Roman" w:hAnsi="Times New Roman" w:cs="Times New Roman"/>
        </w:rPr>
        <w:t> </w:t>
      </w:r>
      <w:r w:rsidRPr="009C2085">
        <w:rPr>
          <w:rFonts w:ascii="Times New Roman" w:hAnsi="Times New Roman" w:cs="Times New Roman"/>
        </w:rPr>
        <w:t>061</w:t>
      </w:r>
      <w:r w:rsidR="00561EC4" w:rsidRPr="009C2085">
        <w:rPr>
          <w:rFonts w:ascii="Times New Roman" w:hAnsi="Times New Roman" w:cs="Times New Roman"/>
        </w:rPr>
        <w:t> </w:t>
      </w:r>
      <w:r w:rsidRPr="009C2085">
        <w:rPr>
          <w:rFonts w:ascii="Times New Roman" w:hAnsi="Times New Roman" w:cs="Times New Roman"/>
        </w:rPr>
        <w:t>975</w:t>
      </w:r>
      <w:r w:rsidR="00561EC4" w:rsidRPr="009C2085">
        <w:rPr>
          <w:rFonts w:ascii="Times New Roman" w:hAnsi="Times New Roman" w:cs="Times New Roman"/>
        </w:rPr>
        <w:t xml:space="preserve"> w godz. 7.00-15.00</w:t>
      </w:r>
    </w:p>
    <w:p w14:paraId="75F23825" w14:textId="0C1489BA" w:rsidR="00850547" w:rsidRPr="009C2085" w:rsidRDefault="00561EC4" w:rsidP="000D1B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C2085">
        <w:rPr>
          <w:rFonts w:ascii="Times New Roman" w:hAnsi="Times New Roman" w:cs="Times New Roman"/>
        </w:rPr>
        <w:t>Dorota Wójcik</w:t>
      </w:r>
      <w:r w:rsidRPr="009C2085">
        <w:rPr>
          <w:rFonts w:ascii="Times New Roman" w:hAnsi="Times New Roman" w:cs="Times New Roman"/>
        </w:rPr>
        <w:tab/>
        <w:t xml:space="preserve">- w sprawach formalno-prawnych </w:t>
      </w:r>
      <w:r w:rsidR="00B233A3" w:rsidRPr="009C2085">
        <w:rPr>
          <w:rFonts w:ascii="Times New Roman" w:hAnsi="Times New Roman" w:cs="Times New Roman"/>
        </w:rPr>
        <w:t xml:space="preserve">+48 </w:t>
      </w:r>
      <w:r w:rsidRPr="009C2085">
        <w:rPr>
          <w:rFonts w:ascii="Times New Roman" w:hAnsi="Times New Roman" w:cs="Times New Roman"/>
        </w:rPr>
        <w:t>91</w:t>
      </w:r>
      <w:r w:rsidR="00B233A3" w:rsidRPr="009C2085">
        <w:rPr>
          <w:rFonts w:ascii="Times New Roman" w:hAnsi="Times New Roman" w:cs="Times New Roman"/>
        </w:rPr>
        <w:t xml:space="preserve"> </w:t>
      </w:r>
      <w:r w:rsidRPr="009C2085">
        <w:rPr>
          <w:rFonts w:ascii="Times New Roman" w:hAnsi="Times New Roman" w:cs="Times New Roman"/>
        </w:rPr>
        <w:t>418 28 41</w:t>
      </w:r>
      <w:r w:rsidR="00B233A3" w:rsidRPr="009C2085">
        <w:rPr>
          <w:rFonts w:ascii="Times New Roman" w:hAnsi="Times New Roman" w:cs="Times New Roman"/>
        </w:rPr>
        <w:t xml:space="preserve">, </w:t>
      </w:r>
      <w:hyperlink r:id="rId7" w:history="1">
        <w:r w:rsidR="00B233A3" w:rsidRPr="009C2085">
          <w:rPr>
            <w:rStyle w:val="Hipercze"/>
            <w:rFonts w:ascii="Times New Roman" w:hAnsi="Times New Roman" w:cs="Times New Roman"/>
          </w:rPr>
          <w:t>Dorota.Wojcik@pec.goleniow.pl</w:t>
        </w:r>
      </w:hyperlink>
      <w:r w:rsidR="00B233A3" w:rsidRPr="009C2085">
        <w:rPr>
          <w:rFonts w:ascii="Times New Roman" w:hAnsi="Times New Roman" w:cs="Times New Roman"/>
        </w:rPr>
        <w:t xml:space="preserve"> </w:t>
      </w:r>
    </w:p>
    <w:sectPr w:rsidR="00850547" w:rsidRPr="009C2085" w:rsidSect="007E149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353B"/>
    <w:multiLevelType w:val="hybridMultilevel"/>
    <w:tmpl w:val="52AE7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D5D38"/>
    <w:multiLevelType w:val="hybridMultilevel"/>
    <w:tmpl w:val="35FED91A"/>
    <w:lvl w:ilvl="0" w:tplc="520C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CE"/>
    <w:rsid w:val="00003391"/>
    <w:rsid w:val="0002735C"/>
    <w:rsid w:val="000D1B7B"/>
    <w:rsid w:val="000F218A"/>
    <w:rsid w:val="00282FB3"/>
    <w:rsid w:val="002D3B0A"/>
    <w:rsid w:val="002F2193"/>
    <w:rsid w:val="00303CF8"/>
    <w:rsid w:val="003E3DB0"/>
    <w:rsid w:val="004158B1"/>
    <w:rsid w:val="004F643E"/>
    <w:rsid w:val="00561EC4"/>
    <w:rsid w:val="005768B6"/>
    <w:rsid w:val="005852CE"/>
    <w:rsid w:val="00661960"/>
    <w:rsid w:val="006B4C96"/>
    <w:rsid w:val="007E1499"/>
    <w:rsid w:val="007F1EB7"/>
    <w:rsid w:val="00822C8F"/>
    <w:rsid w:val="00835A73"/>
    <w:rsid w:val="00850547"/>
    <w:rsid w:val="00926758"/>
    <w:rsid w:val="009723C9"/>
    <w:rsid w:val="009C2085"/>
    <w:rsid w:val="00B233A3"/>
    <w:rsid w:val="00B72098"/>
    <w:rsid w:val="00C03A33"/>
    <w:rsid w:val="00C3155E"/>
    <w:rsid w:val="00C75C90"/>
    <w:rsid w:val="00D35182"/>
    <w:rsid w:val="00EA24F8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4927"/>
  <w15:chartTrackingRefBased/>
  <w15:docId w15:val="{7880CC23-8F19-477E-9102-B0840258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2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64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A7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ota.Wojcik@pec.goleni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c.goleni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9689-AB82-4273-89CD-E9CC1BC0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ojcik</dc:creator>
  <cp:keywords/>
  <dc:description/>
  <cp:lastModifiedBy>Pracownik 11</cp:lastModifiedBy>
  <cp:revision>12</cp:revision>
  <cp:lastPrinted>2021-02-05T07:37:00Z</cp:lastPrinted>
  <dcterms:created xsi:type="dcterms:W3CDTF">2021-01-18T11:06:00Z</dcterms:created>
  <dcterms:modified xsi:type="dcterms:W3CDTF">2021-02-05T10:18:00Z</dcterms:modified>
</cp:coreProperties>
</file>